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6C" w:rsidRPr="00AC69E0" w:rsidRDefault="00D43A6C" w:rsidP="00D43A6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C69E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Томская область</w:t>
      </w:r>
    </w:p>
    <w:p w:rsidR="00D43A6C" w:rsidRPr="00AC69E0" w:rsidRDefault="00D43A6C" w:rsidP="00D43A6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C69E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Дума Первомайского района</w:t>
      </w:r>
    </w:p>
    <w:p w:rsidR="00D43A6C" w:rsidRPr="00AC69E0" w:rsidRDefault="00D43A6C" w:rsidP="00D43A6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C69E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РЕШЕНИЕ</w:t>
      </w:r>
    </w:p>
    <w:p w:rsidR="00D43A6C" w:rsidRPr="00AC69E0" w:rsidRDefault="00D43A6C" w:rsidP="00D43A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3A6C" w:rsidRDefault="00B14F87" w:rsidP="00D43A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майско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 18.03</w:t>
      </w:r>
      <w:r w:rsidR="00D43A6C">
        <w:rPr>
          <w:rFonts w:ascii="Times New Roman" w:eastAsia="Times New Roman" w:hAnsi="Times New Roman" w:cs="Times New Roman"/>
          <w:color w:val="000000"/>
          <w:sz w:val="28"/>
          <w:szCs w:val="28"/>
        </w:rPr>
        <w:t>.2021 №</w:t>
      </w:r>
      <w:r w:rsidR="00F9511E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</w:p>
    <w:p w:rsidR="00583562" w:rsidRDefault="00583562" w:rsidP="00D43A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5201" w:rsidRDefault="007B5201" w:rsidP="00D43A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A6C" w:rsidRPr="00583562" w:rsidRDefault="00D43A6C" w:rsidP="00583562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ложения о порядке присвоения </w:t>
      </w:r>
      <w:r w:rsidR="00583562" w:rsidRPr="00583562">
        <w:rPr>
          <w:rFonts w:ascii="Times New Roman" w:eastAsia="Times New Roman" w:hAnsi="Times New Roman" w:cs="Times New Roman"/>
          <w:color w:val="000000"/>
          <w:sz w:val="28"/>
          <w:szCs w:val="28"/>
        </w:rPr>
        <w:t>имен Героев Советского Союза, Героев Социалистического труда,</w:t>
      </w:r>
      <w:r w:rsidR="008E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4994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ых граждан Первомайского района</w:t>
      </w:r>
      <w:r w:rsidR="00583562" w:rsidRPr="00583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562" w:rsidRPr="00FE2D3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м музеям</w:t>
      </w:r>
      <w:r w:rsidR="00583562" w:rsidRPr="00583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26E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айского района</w:t>
      </w:r>
    </w:p>
    <w:p w:rsidR="00D43A6C" w:rsidRPr="00AC69E0" w:rsidRDefault="00D43A6C" w:rsidP="00D43A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A6C" w:rsidRPr="00FE2D33" w:rsidRDefault="00E20A25" w:rsidP="00D43A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2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5F5B88" w:rsidRPr="00FE2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0B6" w:rsidRPr="00FE2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5F5B88" w:rsidRPr="00FE2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12 </w:t>
      </w:r>
      <w:r w:rsidR="003540B6" w:rsidRPr="00FE2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5 </w:t>
      </w:r>
      <w:r w:rsidR="005F5B88" w:rsidRPr="00FE2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</w:t>
      </w:r>
      <w:r w:rsidRPr="00FE2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D15" w:rsidRPr="00FE2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D43A6C" w:rsidRPr="00FE2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Первомайский район»,</w:t>
      </w:r>
    </w:p>
    <w:p w:rsidR="00B54219" w:rsidRDefault="00D43A6C" w:rsidP="00B542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ДУМА ПЕРВОМАЙСКОГО РАЙОНА РЕШИЛА:</w:t>
      </w:r>
    </w:p>
    <w:p w:rsidR="00B54219" w:rsidRPr="00951D15" w:rsidRDefault="00B54219" w:rsidP="00B542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43A6C" w:rsidRPr="0095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ложение о порядке присвоения </w:t>
      </w:r>
      <w:r w:rsidRPr="00583562">
        <w:rPr>
          <w:rFonts w:ascii="Times New Roman" w:eastAsia="Times New Roman" w:hAnsi="Times New Roman" w:cs="Times New Roman"/>
          <w:color w:val="000000"/>
          <w:sz w:val="28"/>
          <w:szCs w:val="28"/>
        </w:rPr>
        <w:t>имен Героев Советского Союза, Героев Социалистического труда,</w:t>
      </w:r>
      <w:r w:rsidR="007A4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тных граждан Первомайского района</w:t>
      </w:r>
      <w:r w:rsidRPr="00583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ым музеям Первомайского района </w:t>
      </w:r>
      <w:r w:rsidRPr="00951D1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D43A6C" w:rsidRPr="00AC69E0" w:rsidRDefault="00D43A6C" w:rsidP="00D43A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D43A6C" w:rsidRDefault="00186E4B" w:rsidP="00D43A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43A6C"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убликовать настоящее </w:t>
      </w:r>
      <w:bookmarkStart w:id="0" w:name="_GoBack"/>
      <w:bookmarkEnd w:id="0"/>
      <w:r w:rsidR="00D43A6C"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 газете «Заветы Ильича» и разместить на официальном сайте муниципального образования Первомайский район (</w:t>
      </w:r>
      <w:hyperlink r:id="rId6" w:history="1">
        <w:r w:rsidR="00D43A6C" w:rsidRPr="00AC69E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pmr.tomsk.ru</w:t>
        </w:r>
      </w:hyperlink>
      <w:r w:rsidR="00D43A6C"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43A6C" w:rsidRDefault="00E638F9" w:rsidP="00A519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A51914" w:rsidRPr="00A5191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данного решения возложить на комиссию по социальной политике.</w:t>
      </w:r>
    </w:p>
    <w:p w:rsidR="00552536" w:rsidRPr="00AC69E0" w:rsidRDefault="00552536" w:rsidP="00A519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A6C" w:rsidRPr="00AC69E0" w:rsidRDefault="00D43A6C" w:rsidP="00D43A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A6C" w:rsidRPr="00AC69E0" w:rsidRDefault="00D43A6C" w:rsidP="00D43A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Первомайского района</w:t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И.И.Сиберт</w:t>
      </w:r>
      <w:proofErr w:type="spellEnd"/>
    </w:p>
    <w:p w:rsidR="00D43A6C" w:rsidRPr="00AC69E0" w:rsidRDefault="00D43A6C" w:rsidP="00D43A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A6C" w:rsidRPr="00AC69E0" w:rsidRDefault="00D43A6C" w:rsidP="00D43A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A6C" w:rsidRPr="00AC69E0" w:rsidRDefault="00D43A6C" w:rsidP="00D43A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Думы</w:t>
      </w:r>
    </w:p>
    <w:p w:rsidR="00D43A6C" w:rsidRPr="00AC69E0" w:rsidRDefault="00D43A6C" w:rsidP="00D43A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айского района</w:t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Г.А. </w:t>
      </w:r>
      <w:proofErr w:type="spellStart"/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Смалин</w:t>
      </w:r>
      <w:proofErr w:type="spellEnd"/>
    </w:p>
    <w:p w:rsidR="00D43A6C" w:rsidRPr="00AC69E0" w:rsidRDefault="00D43A6C" w:rsidP="00D43A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6208F" w:rsidRPr="0076208F" w:rsidRDefault="00F7717C" w:rsidP="0076208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45F">
        <w:rPr>
          <w:rFonts w:ascii="Arial" w:eastAsia="Times New Roman" w:hAnsi="Arial" w:cs="Arial"/>
          <w:color w:val="505050"/>
          <w:sz w:val="32"/>
          <w:szCs w:val="32"/>
          <w:lang w:eastAsia="ru-RU"/>
        </w:rPr>
        <w:lastRenderedPageBreak/>
        <w:t xml:space="preserve">                   </w:t>
      </w:r>
      <w:r w:rsidR="003A245F">
        <w:rPr>
          <w:rFonts w:ascii="Arial" w:eastAsia="Times New Roman" w:hAnsi="Arial" w:cs="Arial"/>
          <w:color w:val="505050"/>
          <w:sz w:val="32"/>
          <w:szCs w:val="32"/>
          <w:lang w:eastAsia="ru-RU"/>
        </w:rPr>
        <w:t xml:space="preserve">                      </w:t>
      </w:r>
      <w:r w:rsidR="0076208F" w:rsidRPr="0076208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</w:p>
    <w:p w:rsidR="0076208F" w:rsidRPr="0076208F" w:rsidRDefault="0076208F" w:rsidP="0076208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08F"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Думы</w:t>
      </w:r>
    </w:p>
    <w:p w:rsidR="0076208F" w:rsidRPr="0076208F" w:rsidRDefault="0076208F" w:rsidP="0076208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08F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айского района</w:t>
      </w:r>
    </w:p>
    <w:p w:rsidR="0076208F" w:rsidRPr="0076208F" w:rsidRDefault="00EE52EC" w:rsidP="0076208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18.03</w:t>
      </w:r>
      <w:r w:rsidR="0076208F">
        <w:rPr>
          <w:rFonts w:ascii="Times New Roman" w:eastAsia="Times New Roman" w:hAnsi="Times New Roman" w:cs="Times New Roman"/>
          <w:color w:val="000000"/>
          <w:sz w:val="28"/>
          <w:szCs w:val="28"/>
        </w:rPr>
        <w:t>.2021</w:t>
      </w:r>
      <w:r w:rsidR="0076208F" w:rsidRPr="00762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F9511E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</w:p>
    <w:p w:rsidR="00EE52EC" w:rsidRDefault="00EE52EC" w:rsidP="00EE52EC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EE52EC" w:rsidRPr="00583562" w:rsidRDefault="00EE52EC" w:rsidP="00EE52EC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рядке присвоения </w:t>
      </w:r>
      <w:r w:rsidRPr="00583562">
        <w:rPr>
          <w:rFonts w:ascii="Times New Roman" w:eastAsia="Times New Roman" w:hAnsi="Times New Roman" w:cs="Times New Roman"/>
          <w:color w:val="000000"/>
          <w:sz w:val="28"/>
          <w:szCs w:val="28"/>
        </w:rPr>
        <w:t>имен Героев Советского Союза, Героев Социалистического тру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тных граждан Первомайского района</w:t>
      </w:r>
      <w:r w:rsidRPr="00583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ым музе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айского района</w:t>
      </w:r>
    </w:p>
    <w:p w:rsidR="00C14330" w:rsidRDefault="00D91CFD" w:rsidP="00C143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порядок присвоения имен Героев Советского Союза</w:t>
      </w:r>
      <w:r w:rsidR="006C4C5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, Героев Социали</w:t>
      </w:r>
      <w:r w:rsid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ческого труда, </w:t>
      </w:r>
      <w:r w:rsidR="004B2B1B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ых граждан Первомайского района</w:t>
      </w:r>
      <w:r w:rsidR="00290FEB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00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имен Героев)</w:t>
      </w:r>
      <w:r w:rsidR="006C4C5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, школьным</w:t>
      </w:r>
      <w:r w:rsidR="00EE5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4C5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еям </w:t>
      </w:r>
      <w:r w:rsidR="00290FEB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 w:rsidR="00EE52EC">
        <w:rPr>
          <w:rFonts w:ascii="Times New Roman" w:eastAsia="Times New Roman" w:hAnsi="Times New Roman" w:cs="Times New Roman"/>
          <w:color w:val="000000"/>
          <w:sz w:val="28"/>
          <w:szCs w:val="28"/>
        </w:rPr>
        <w:t>омайского района</w:t>
      </w:r>
      <w:r w:rsidR="00290FEB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0FEB" w:rsidRPr="00C14330" w:rsidRDefault="00D91CFD" w:rsidP="00C143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воение имен </w:t>
      </w:r>
      <w:r w:rsidR="00290FEB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ев решает задачи:</w:t>
      </w:r>
    </w:p>
    <w:p w:rsidR="00B66FD6" w:rsidRPr="00C14330" w:rsidRDefault="00C14330" w:rsidP="00C143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и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 Отечества среди молодежи;</w:t>
      </w:r>
    </w:p>
    <w:p w:rsidR="00C14330" w:rsidRDefault="00C14330" w:rsidP="00C143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-нравственных ценностей и гражданского сознания, повышение исторической культуры у подрастающего поколения;</w:t>
      </w:r>
    </w:p>
    <w:p w:rsidR="00683DC9" w:rsidRDefault="00B66FD6" w:rsidP="00683D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 воспитание граждан Российской Федерации на примере Героев Отечества.</w:t>
      </w:r>
    </w:p>
    <w:p w:rsidR="003A72BD" w:rsidRDefault="001E1BD4" w:rsidP="001E1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83DC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рисвоение имен</w:t>
      </w:r>
      <w:r w:rsidR="00222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ев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м музеям Первомайского района 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ся только посмертно в целях увековечения памяти</w:t>
      </w:r>
      <w:r w:rsidR="00E40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ев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х</w:t>
      </w:r>
      <w:r w:rsidR="00FC2039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айству</w:t>
      </w:r>
      <w:r w:rsidR="00E40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203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203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</w:t>
      </w:r>
      <w:r w:rsidR="003A72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0897" w:rsidRDefault="00063188" w:rsidP="00BA08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91C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72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именование и переименование производятся с учетом </w:t>
      </w:r>
      <w:r w:rsidR="008A5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графических, исторических 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, мнения местного населения, задач патриотического воспитания граждан.</w:t>
      </w:r>
    </w:p>
    <w:p w:rsidR="008C4BF5" w:rsidRDefault="00BA0897" w:rsidP="008C4B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91C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0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6FD6" w:rsidRPr="003A72BD">
        <w:rPr>
          <w:rFonts w:ascii="Times New Roman" w:eastAsia="Times New Roman" w:hAnsi="Times New Roman" w:cs="Times New Roman"/>
          <w:color w:val="000000"/>
          <w:sz w:val="28"/>
          <w:szCs w:val="28"/>
        </w:rPr>
        <w:t>Вынесение инициативы о присвоении 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66FD6" w:rsidRPr="003A7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я</w:t>
      </w:r>
      <w:r w:rsidR="006C4C56" w:rsidRPr="003A7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ому музею Первомайского района </w:t>
      </w:r>
      <w:r w:rsidR="002A505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на собрании</w:t>
      </w:r>
      <w:r w:rsidR="00B66FD6" w:rsidRPr="003A7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</w:t>
      </w:r>
      <w:r w:rsidR="00273DFA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ное в форме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а собрания трудового коллектива</w:t>
      </w:r>
      <w:r w:rsidR="003A72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C4" w:rsidRDefault="008C4BF5" w:rsidP="008C4B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91C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0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7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</w:t>
      </w:r>
      <w:r w:rsidR="001275E8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 </w:t>
      </w:r>
      <w:r w:rsidR="009B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го коллектива </w:t>
      </w:r>
      <w:r w:rsidR="0095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55A5A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айство, подписанное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ем </w:t>
      </w:r>
      <w:r w:rsidR="00BA0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ого музея </w:t>
      </w:r>
      <w:r w:rsidR="0095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ся 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91CFD">
        <w:rPr>
          <w:rFonts w:ascii="Times New Roman" w:eastAsia="Times New Roman" w:hAnsi="Times New Roman" w:cs="Times New Roman"/>
          <w:color w:val="000000"/>
          <w:sz w:val="28"/>
          <w:szCs w:val="28"/>
        </w:rPr>
        <w:t>Думу Первомайского района.</w:t>
      </w:r>
      <w:r w:rsidR="00CD5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566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атайство о присвоении </w:t>
      </w:r>
      <w:r w:rsidR="00CD5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и Героя </w:t>
      </w:r>
      <w:r w:rsidR="00687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ому музею </w:t>
      </w:r>
      <w:r w:rsidR="00CD566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содержать:</w:t>
      </w:r>
    </w:p>
    <w:p w:rsidR="00E66DC4" w:rsidRDefault="00CD5666" w:rsidP="00E66D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имя Героя</w:t>
      </w:r>
      <w:r w:rsidR="006874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е предлагается присвоить;</w:t>
      </w:r>
    </w:p>
    <w:p w:rsidR="00E66DC4" w:rsidRDefault="00CD5666" w:rsidP="00E66D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его краткие биографические данные;</w:t>
      </w:r>
    </w:p>
    <w:p w:rsidR="00E66DC4" w:rsidRDefault="00CD5666" w:rsidP="00E66D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объекта, которому предлагается присвоить имя </w:t>
      </w:r>
      <w:r w:rsidR="00E66DC4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я</w:t>
      </w:r>
      <w:r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23BC" w:rsidRDefault="00CD5666" w:rsidP="003E2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ое обоснование необходимости присвоения имен</w:t>
      </w:r>
      <w:r w:rsidR="00E6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ероя </w:t>
      </w:r>
      <w:r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ратким описанием вклада </w:t>
      </w:r>
      <w:r w:rsidR="000F1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ого музея </w:t>
      </w:r>
      <w:r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изацию программ патриотического воспитания граждан Российской Федерации, в деятельность по воспитанию гражданственности и патриотизма у подрастающего поколения;</w:t>
      </w:r>
    </w:p>
    <w:p w:rsidR="003E23BC" w:rsidRDefault="00DC754C" w:rsidP="003E2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</w:t>
      </w:r>
      <w:r w:rsidR="00CD566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музея</w:t>
      </w:r>
      <w:r w:rsidR="00D37D8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990" w:rsidRDefault="00F42818" w:rsidP="00651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</w:t>
      </w:r>
      <w:r w:rsidR="00CD566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ов семьи (супругов, детей, внуков или других родственников, прямых наследников или потомков) </w:t>
      </w:r>
      <w:r w:rsidR="003E2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и Героя </w:t>
      </w:r>
      <w:r w:rsidR="00CD566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на использование его имени в наиме</w:t>
      </w:r>
      <w:r w:rsidR="00D37D8E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и школьного музея</w:t>
      </w:r>
      <w:r w:rsidR="00D37D8E" w:rsidRPr="00583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йского района в соответствии с приложением.</w:t>
      </w:r>
    </w:p>
    <w:p w:rsidR="00651990" w:rsidRDefault="00651990" w:rsidP="00651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80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B5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ма Первомайского района </w:t>
      </w:r>
      <w:r w:rsidR="003E6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 </w:t>
      </w:r>
      <w:r w:rsidR="0043357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 w:rsidR="003E6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анные в пункте 6 настоящего положения, </w:t>
      </w:r>
      <w:r w:rsidR="00F42AA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</w:t>
      </w:r>
      <w:r w:rsidR="003E6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80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ит и принимает решение 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06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воении имен</w:t>
      </w:r>
      <w:r w:rsidR="00863D1C">
        <w:rPr>
          <w:rFonts w:ascii="Times New Roman" w:eastAsia="Times New Roman" w:hAnsi="Times New Roman" w:cs="Times New Roman"/>
          <w:color w:val="000000"/>
          <w:sz w:val="28"/>
          <w:szCs w:val="28"/>
        </w:rPr>
        <w:t>и Героя</w:t>
      </w:r>
      <w:r w:rsidR="00B25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</w:t>
      </w:r>
      <w:r w:rsidR="003E6010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 четырнадцати рабочих дней с даты их представления.</w:t>
      </w:r>
    </w:p>
    <w:p w:rsidR="001D7043" w:rsidRDefault="00651990" w:rsidP="00651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042E74">
        <w:rPr>
          <w:rFonts w:ascii="Times New Roman" w:eastAsia="Times New Roman" w:hAnsi="Times New Roman" w:cs="Times New Roman"/>
          <w:color w:val="000000"/>
          <w:sz w:val="28"/>
          <w:szCs w:val="28"/>
        </w:rPr>
        <w:t>Дума Первомайского района совместно с Адми</w:t>
      </w:r>
      <w:r w:rsidR="00B61C0F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цией Первомайского района</w:t>
      </w:r>
      <w:r w:rsidR="00042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учает</w:t>
      </w:r>
      <w:r w:rsidR="00B61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</w:t>
      </w:r>
      <w:r w:rsidR="006C4C5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своении имени </w:t>
      </w:r>
      <w:r w:rsidR="00042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оя </w:t>
      </w:r>
      <w:r w:rsidR="006C4C5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дп</w:t>
      </w:r>
      <w:r w:rsidR="00042E74">
        <w:rPr>
          <w:rFonts w:ascii="Times New Roman" w:eastAsia="Times New Roman" w:hAnsi="Times New Roman" w:cs="Times New Roman"/>
          <w:color w:val="000000"/>
          <w:sz w:val="28"/>
          <w:szCs w:val="28"/>
        </w:rPr>
        <w:t>исью Главы Первомайского района и председателя Думы Первомайского района.</w:t>
      </w:r>
      <w:r w:rsidR="00B61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своении </w:t>
      </w:r>
      <w:r w:rsidR="001D7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и Героя </w:t>
      </w:r>
      <w:r w:rsidR="00863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учается 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особой торжественной церемонии.</w:t>
      </w:r>
    </w:p>
    <w:p w:rsidR="008F1B02" w:rsidRDefault="008F1B02" w:rsidP="001D70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мо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учения должна быть приурочена </w:t>
      </w:r>
      <w:r w:rsidR="00B66FD6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к праздничной дате, установленной Федеральным законом «О днях воинской славы и памятных датах России» - Дню Героев О</w:t>
      </w:r>
      <w:r w:rsidR="00A40B0B"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а</w:t>
      </w:r>
      <w:r w:rsidR="00094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 декабря), Дню Победы (9 мая), Дню</w:t>
      </w:r>
      <w:r w:rsidR="00F323E2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ник</w:t>
      </w:r>
      <w:r w:rsidR="001D7043">
        <w:rPr>
          <w:rFonts w:ascii="Times New Roman" w:eastAsia="Times New Roman" w:hAnsi="Times New Roman" w:cs="Times New Roman"/>
          <w:color w:val="000000"/>
          <w:sz w:val="28"/>
          <w:szCs w:val="28"/>
        </w:rPr>
        <w:t>а Отечества (23 февр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E26E8" w:rsidRDefault="007E26E8" w:rsidP="007E26E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p w:rsidR="007E26E8" w:rsidRDefault="007E26E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7E26E8" w:rsidRPr="007E26E8" w:rsidRDefault="007E26E8" w:rsidP="007E26E8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2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F9511E" w:rsidRDefault="00F9511E" w:rsidP="00F9511E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</w:t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рядке присвоения </w:t>
      </w:r>
      <w:r w:rsidRPr="00583562">
        <w:rPr>
          <w:rFonts w:ascii="Times New Roman" w:eastAsia="Times New Roman" w:hAnsi="Times New Roman" w:cs="Times New Roman"/>
          <w:color w:val="000000"/>
          <w:sz w:val="28"/>
          <w:szCs w:val="28"/>
        </w:rPr>
        <w:t>имен Героев Советского Союза, Героев Социалистического тру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тных граждан Первомайского района</w:t>
      </w:r>
      <w:r w:rsidRPr="00583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ым музе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айского района</w:t>
      </w:r>
    </w:p>
    <w:p w:rsidR="00F9511E" w:rsidRPr="00583562" w:rsidRDefault="00F9511E" w:rsidP="00F9511E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ое решением Думы Первомайского района</w:t>
      </w:r>
    </w:p>
    <w:p w:rsidR="007E26E8" w:rsidRPr="007E26E8" w:rsidRDefault="007E26E8" w:rsidP="00F9511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18.03.2021 №</w:t>
      </w:r>
      <w:r w:rsidR="00C514FF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</w:p>
    <w:p w:rsidR="00582E9D" w:rsidRDefault="007E26E8" w:rsidP="00F8447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81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</w:t>
      </w:r>
    </w:p>
    <w:p w:rsidR="00F84476" w:rsidRPr="00F84476" w:rsidRDefault="00F84476" w:rsidP="00F84476">
      <w:pPr>
        <w:jc w:val="center"/>
      </w:pPr>
      <w:r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 семьи (</w:t>
      </w:r>
      <w:r w:rsidR="00962F45">
        <w:rPr>
          <w:rFonts w:ascii="Times New Roman" w:eastAsia="Times New Roman" w:hAnsi="Times New Roman" w:cs="Times New Roman"/>
          <w:color w:val="000000"/>
          <w:sz w:val="28"/>
          <w:szCs w:val="28"/>
        </w:rPr>
        <w:t>супруг</w:t>
      </w:r>
      <w:r w:rsidR="0082323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62F45">
        <w:rPr>
          <w:rFonts w:ascii="Times New Roman" w:eastAsia="Times New Roman" w:hAnsi="Times New Roman" w:cs="Times New Roman"/>
          <w:color w:val="000000"/>
          <w:sz w:val="28"/>
          <w:szCs w:val="28"/>
        </w:rPr>
        <w:t>(га)</w:t>
      </w:r>
      <w:r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тей, внуков или других родственников, прямых наследников или потомков) на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и Героя </w:t>
      </w:r>
      <w:r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в на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и школьного музея</w:t>
      </w:r>
      <w:r w:rsidRPr="00583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йского района</w:t>
      </w:r>
    </w:p>
    <w:p w:rsidR="007E26E8" w:rsidRPr="00F42818" w:rsidRDefault="00812E41" w:rsidP="007E26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7E26E8" w:rsidRPr="00F4281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End"/>
      <w:r w:rsidR="007E26E8" w:rsidRPr="00F4281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7E26E8" w:rsidRPr="00F428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E26E8" w:rsidRPr="00F42818" w:rsidRDefault="007E26E8" w:rsidP="007E26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06765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06765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006765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и (</w:t>
      </w:r>
      <w:r w:rsidR="00006765">
        <w:rPr>
          <w:rFonts w:ascii="Times New Roman" w:eastAsia="Times New Roman" w:hAnsi="Times New Roman" w:cs="Times New Roman"/>
          <w:color w:val="000000"/>
          <w:sz w:val="28"/>
          <w:szCs w:val="28"/>
        </w:rPr>
        <w:t>супруг(га), сын</w:t>
      </w:r>
      <w:r w:rsidR="00006765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06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чь, внук</w:t>
      </w:r>
      <w:r w:rsidR="00006765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006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ь другое </w:t>
      </w:r>
      <w:proofErr w:type="gramStart"/>
      <w:r w:rsidR="00006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</w:t>
      </w:r>
      <w:r w:rsidR="00006765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ственников</w:t>
      </w:r>
      <w:proofErr w:type="gramEnd"/>
      <w:r w:rsidR="00006765" w:rsidRPr="00C14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ямых наследников или потомков) </w:t>
      </w:r>
      <w:r w:rsidRPr="00F42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006765" w:rsidRDefault="00006765" w:rsidP="0000676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067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аю согласие на использование имени Героя в наименовании школьного музея Первомайского района</w:t>
      </w:r>
    </w:p>
    <w:p w:rsidR="00006765" w:rsidRDefault="00006765" w:rsidP="0000676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  <w:t>__________________________________________________________________</w:t>
      </w:r>
    </w:p>
    <w:p w:rsidR="00006765" w:rsidRPr="00006765" w:rsidRDefault="00006765" w:rsidP="00006765">
      <w:pPr>
        <w:jc w:val="center"/>
        <w:rPr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указать название</w:t>
      </w:r>
      <w:r w:rsidR="004E11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школьного музея)</w:t>
      </w:r>
    </w:p>
    <w:p w:rsidR="007E26E8" w:rsidRPr="00F42818" w:rsidRDefault="007E26E8" w:rsidP="007E26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81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812E4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7E26E8" w:rsidRPr="00F42818" w:rsidRDefault="007E26E8" w:rsidP="00962F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(дата рождения Героя</w:t>
      </w:r>
      <w:r w:rsidR="00962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62F45" w:rsidRPr="00F4281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962F45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 Ф.И.О. Героя</w:t>
      </w:r>
    </w:p>
    <w:p w:rsidR="007E26E8" w:rsidRPr="00F42818" w:rsidRDefault="007E26E8" w:rsidP="007E26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6E8" w:rsidRPr="00F42818" w:rsidRDefault="007E26E8" w:rsidP="007E26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81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______________________</w:t>
      </w:r>
      <w:r w:rsidR="0000676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7E26E8" w:rsidRPr="00F42818" w:rsidRDefault="007E26E8" w:rsidP="007E26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6E8" w:rsidRPr="00F42818" w:rsidRDefault="007E26E8" w:rsidP="007E26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818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проживания __________________________</w:t>
      </w:r>
      <w:r w:rsidR="0000676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7E26E8" w:rsidRPr="00F42818" w:rsidRDefault="007E26E8" w:rsidP="007E26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6E8" w:rsidRPr="00F42818" w:rsidRDefault="007E26E8" w:rsidP="007E26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81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согласие дано мной "_____"</w:t>
      </w:r>
      <w:r w:rsidR="00006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20__ г. и действует бессрочно.</w:t>
      </w:r>
    </w:p>
    <w:p w:rsidR="007E26E8" w:rsidRPr="00F42818" w:rsidRDefault="007E26E8" w:rsidP="007E26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6E8" w:rsidRPr="00F42818" w:rsidRDefault="007E26E8" w:rsidP="007E26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_______________________________/_______________________________</w:t>
      </w:r>
    </w:p>
    <w:p w:rsidR="007E26E8" w:rsidRPr="00F42818" w:rsidRDefault="007E26E8" w:rsidP="007E26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(Ф.И.О., подпись лица, давшего согласие)</w:t>
      </w:r>
    </w:p>
    <w:p w:rsidR="007E26E8" w:rsidRPr="00F42818" w:rsidRDefault="007E26E8" w:rsidP="007E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8CC" w:rsidRPr="00C14330" w:rsidRDefault="009E18CC" w:rsidP="003A245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E18CC" w:rsidRPr="00C1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D44"/>
    <w:multiLevelType w:val="multilevel"/>
    <w:tmpl w:val="5B14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B15F86"/>
    <w:multiLevelType w:val="multilevel"/>
    <w:tmpl w:val="BD98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A33347"/>
    <w:multiLevelType w:val="multilevel"/>
    <w:tmpl w:val="D04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263633"/>
    <w:multiLevelType w:val="multilevel"/>
    <w:tmpl w:val="B646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794F48"/>
    <w:multiLevelType w:val="hybridMultilevel"/>
    <w:tmpl w:val="B74A2DFC"/>
    <w:lvl w:ilvl="0" w:tplc="AAD8B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0F5B1C"/>
    <w:multiLevelType w:val="multilevel"/>
    <w:tmpl w:val="B646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DF4359"/>
    <w:multiLevelType w:val="multilevel"/>
    <w:tmpl w:val="B646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581C9D"/>
    <w:multiLevelType w:val="multilevel"/>
    <w:tmpl w:val="B646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B1"/>
    <w:rsid w:val="000039C4"/>
    <w:rsid w:val="00006765"/>
    <w:rsid w:val="00042E74"/>
    <w:rsid w:val="00063188"/>
    <w:rsid w:val="00072D37"/>
    <w:rsid w:val="0008000F"/>
    <w:rsid w:val="0008487D"/>
    <w:rsid w:val="00094F81"/>
    <w:rsid w:val="000A0CF0"/>
    <w:rsid w:val="000C429C"/>
    <w:rsid w:val="000F10F5"/>
    <w:rsid w:val="00106F11"/>
    <w:rsid w:val="001275E8"/>
    <w:rsid w:val="001355FF"/>
    <w:rsid w:val="00153D2B"/>
    <w:rsid w:val="00185EC0"/>
    <w:rsid w:val="00186E4B"/>
    <w:rsid w:val="001D7043"/>
    <w:rsid w:val="001E1BD4"/>
    <w:rsid w:val="00222725"/>
    <w:rsid w:val="002526E8"/>
    <w:rsid w:val="0026319E"/>
    <w:rsid w:val="00273DFA"/>
    <w:rsid w:val="00290FEB"/>
    <w:rsid w:val="00292B76"/>
    <w:rsid w:val="002A2393"/>
    <w:rsid w:val="002A5054"/>
    <w:rsid w:val="002B62AB"/>
    <w:rsid w:val="00316365"/>
    <w:rsid w:val="00330AB1"/>
    <w:rsid w:val="003540B6"/>
    <w:rsid w:val="003833D0"/>
    <w:rsid w:val="00392CE6"/>
    <w:rsid w:val="003A245F"/>
    <w:rsid w:val="003A72BD"/>
    <w:rsid w:val="003E23BC"/>
    <w:rsid w:val="003E6010"/>
    <w:rsid w:val="003F78BA"/>
    <w:rsid w:val="00424368"/>
    <w:rsid w:val="0043357A"/>
    <w:rsid w:val="004B2B1B"/>
    <w:rsid w:val="004E11DD"/>
    <w:rsid w:val="005007C2"/>
    <w:rsid w:val="00552536"/>
    <w:rsid w:val="00582E9D"/>
    <w:rsid w:val="00583562"/>
    <w:rsid w:val="00592092"/>
    <w:rsid w:val="005A5D4B"/>
    <w:rsid w:val="005E461B"/>
    <w:rsid w:val="005F5B88"/>
    <w:rsid w:val="00651990"/>
    <w:rsid w:val="00655805"/>
    <w:rsid w:val="00683DC9"/>
    <w:rsid w:val="006874D1"/>
    <w:rsid w:val="006B59EC"/>
    <w:rsid w:val="006C2276"/>
    <w:rsid w:val="006C4C56"/>
    <w:rsid w:val="006F459C"/>
    <w:rsid w:val="00701CEF"/>
    <w:rsid w:val="007114B0"/>
    <w:rsid w:val="0076208F"/>
    <w:rsid w:val="00766F83"/>
    <w:rsid w:val="007A1B8C"/>
    <w:rsid w:val="007A1D43"/>
    <w:rsid w:val="007A4994"/>
    <w:rsid w:val="007B5201"/>
    <w:rsid w:val="007E26E8"/>
    <w:rsid w:val="007F0F46"/>
    <w:rsid w:val="00812E41"/>
    <w:rsid w:val="00817E4B"/>
    <w:rsid w:val="00823239"/>
    <w:rsid w:val="00863D1C"/>
    <w:rsid w:val="008A5F3B"/>
    <w:rsid w:val="008B61C4"/>
    <w:rsid w:val="008C4BF5"/>
    <w:rsid w:val="008E4E9B"/>
    <w:rsid w:val="008F1B02"/>
    <w:rsid w:val="00910B3B"/>
    <w:rsid w:val="00951D15"/>
    <w:rsid w:val="0095312D"/>
    <w:rsid w:val="00955A5A"/>
    <w:rsid w:val="00962F45"/>
    <w:rsid w:val="00984546"/>
    <w:rsid w:val="009B434E"/>
    <w:rsid w:val="009E18CC"/>
    <w:rsid w:val="00A10F75"/>
    <w:rsid w:val="00A14339"/>
    <w:rsid w:val="00A23D13"/>
    <w:rsid w:val="00A2618F"/>
    <w:rsid w:val="00A40B0B"/>
    <w:rsid w:val="00A51914"/>
    <w:rsid w:val="00A615D1"/>
    <w:rsid w:val="00AB180C"/>
    <w:rsid w:val="00B032AE"/>
    <w:rsid w:val="00B14F87"/>
    <w:rsid w:val="00B168D6"/>
    <w:rsid w:val="00B16D84"/>
    <w:rsid w:val="00B25650"/>
    <w:rsid w:val="00B54219"/>
    <w:rsid w:val="00B61C0F"/>
    <w:rsid w:val="00B66FD6"/>
    <w:rsid w:val="00BA0897"/>
    <w:rsid w:val="00BD03DF"/>
    <w:rsid w:val="00BD6798"/>
    <w:rsid w:val="00C106F9"/>
    <w:rsid w:val="00C14330"/>
    <w:rsid w:val="00C514FF"/>
    <w:rsid w:val="00CD5113"/>
    <w:rsid w:val="00CD5666"/>
    <w:rsid w:val="00D14F89"/>
    <w:rsid w:val="00D15717"/>
    <w:rsid w:val="00D2484F"/>
    <w:rsid w:val="00D37D8E"/>
    <w:rsid w:val="00D43A6C"/>
    <w:rsid w:val="00D71710"/>
    <w:rsid w:val="00D91CFD"/>
    <w:rsid w:val="00DA2B8F"/>
    <w:rsid w:val="00DA385F"/>
    <w:rsid w:val="00DC2C1D"/>
    <w:rsid w:val="00DC73B2"/>
    <w:rsid w:val="00DC754C"/>
    <w:rsid w:val="00DF529A"/>
    <w:rsid w:val="00DF5883"/>
    <w:rsid w:val="00E20A25"/>
    <w:rsid w:val="00E402A9"/>
    <w:rsid w:val="00E638F9"/>
    <w:rsid w:val="00E66DC4"/>
    <w:rsid w:val="00E72117"/>
    <w:rsid w:val="00EC644C"/>
    <w:rsid w:val="00EE52EC"/>
    <w:rsid w:val="00F323E2"/>
    <w:rsid w:val="00F42818"/>
    <w:rsid w:val="00F42AAB"/>
    <w:rsid w:val="00F637A0"/>
    <w:rsid w:val="00F736BD"/>
    <w:rsid w:val="00F7717C"/>
    <w:rsid w:val="00F84476"/>
    <w:rsid w:val="00F85EFA"/>
    <w:rsid w:val="00F9511E"/>
    <w:rsid w:val="00FA6E63"/>
    <w:rsid w:val="00FC2039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9CEA"/>
  <w15:chartTrackingRefBased/>
  <w15:docId w15:val="{E97B9EAC-8202-469D-ACE6-5E185FD8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F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991">
          <w:blockQuote w:val="1"/>
          <w:marLeft w:val="300"/>
          <w:marRight w:val="0"/>
          <w:marTop w:val="150"/>
          <w:marBottom w:val="150"/>
          <w:divBdr>
            <w:top w:val="none" w:sz="0" w:space="8" w:color="auto"/>
            <w:left w:val="single" w:sz="18" w:space="19" w:color="CE434A"/>
            <w:bottom w:val="none" w:sz="0" w:space="4" w:color="auto"/>
            <w:right w:val="none" w:sz="0" w:space="8" w:color="auto"/>
          </w:divBdr>
        </w:div>
        <w:div w:id="728962013">
          <w:blockQuote w:val="1"/>
          <w:marLeft w:val="300"/>
          <w:marRight w:val="0"/>
          <w:marTop w:val="150"/>
          <w:marBottom w:val="150"/>
          <w:divBdr>
            <w:top w:val="none" w:sz="0" w:space="8" w:color="auto"/>
            <w:left w:val="single" w:sz="18" w:space="19" w:color="CE434A"/>
            <w:bottom w:val="none" w:sz="0" w:space="4" w:color="auto"/>
            <w:right w:val="none" w:sz="0" w:space="8" w:color="auto"/>
          </w:divBdr>
        </w:div>
      </w:divsChild>
    </w:div>
    <w:div w:id="1525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9597-2EE9-4132-B6A2-CDA01C19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/>
      <vt:lpstr>Приложение </vt:lpstr>
      <vt:lpstr>Я, _______________________________________________________________________,</vt:lpstr>
      <vt:lpstr>(полностью Ф.И.О. Героя видеоинтервью)</vt:lpstr>
      <vt:lpstr/>
      <vt:lpstr>___________________________________________________________________________</vt:lpstr>
      <vt:lpstr>(дата рождения Героя видеоинтервью)</vt:lpstr>
      <vt:lpstr/>
      <vt:lpstr>контактный телефон ________________________________________________________</vt:lpstr>
      <vt:lpstr/>
      <vt:lpstr>адрес проживания __________________________________________________________</vt:lpstr>
      <vt:lpstr/>
      <vt:lpstr>в  соответствии со статьями 7, 8 Федерального закона от 27.07.2006 N 152-ФЗ</vt:lpstr>
      <vt:lpstr>"О  персональных данных" и со статьей 152.1 Гражданского кодекса Российской</vt:lpstr>
      <vt:lpstr>Федерации настоящим даю свое согласие на обработку собственных персональных</vt:lpstr>
      <vt:lpstr>данных,  размещение  фотографий  или  другой  личной информации участника в</vt:lpstr>
      <vt:lpstr>целях проведения Всероссийского творческого конкурса "Слава созидателям!"</vt:lpstr>
      <vt:lpstr/>
      <vt:lpstr/>
      <vt:lpstr/>
      <vt:lpstr/>
      <vt:lpstr>Настоящие согласие дано мной "_____" _________20__ г. и действует в течение</vt:lpstr>
      <vt:lpstr>пяти лет с даты подписания.</vt:lpstr>
      <vt:lpstr/>
      <vt:lpstr/>
      <vt:lpstr>_______________________________/_______________________________</vt:lpstr>
      <vt:lpstr>(Ф.И.О., подпись лица, давшего согласие)</vt:lpstr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05-Дума</cp:lastModifiedBy>
  <cp:revision>144</cp:revision>
  <cp:lastPrinted>2021-02-10T07:29:00Z</cp:lastPrinted>
  <dcterms:created xsi:type="dcterms:W3CDTF">2020-02-10T04:50:00Z</dcterms:created>
  <dcterms:modified xsi:type="dcterms:W3CDTF">2021-03-23T02:37:00Z</dcterms:modified>
</cp:coreProperties>
</file>